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2567A" w:rsidP="00BF45C6">
            <w:pPr>
              <w:pStyle w:val="Standard1"/>
            </w:pPr>
            <w:r w:rsidRPr="00B6368E">
              <w:t>Tre</w:t>
            </w:r>
            <w:r w:rsidR="00BF45C6">
              <w:t>lisa Glazatov, Rhi</w:t>
            </w:r>
            <w:r w:rsidRPr="00B6368E">
              <w:t>annon Lares</w:t>
            </w:r>
            <w:r>
              <w:t xml:space="preserve">, </w:t>
            </w:r>
            <w:r w:rsidR="006839F1">
              <w:t xml:space="preserve">Kay Weiss, </w:t>
            </w:r>
            <w:r>
              <w:t>Rania Hamdy,T.L. Brink, Denise Allen</w:t>
            </w:r>
          </w:p>
        </w:tc>
        <w:tc>
          <w:tcPr>
            <w:tcW w:w="5670" w:type="dxa"/>
            <w:gridSpan w:val="2"/>
            <w:shd w:val="clear" w:color="auto" w:fill="FFFFFF"/>
          </w:tcPr>
          <w:p w:rsidR="006F723E" w:rsidRDefault="00CF03F7" w:rsidP="001D311F">
            <w:pPr>
              <w:pStyle w:val="Standard1"/>
              <w:spacing w:before="0" w:after="0"/>
              <w:rPr>
                <w:b/>
              </w:rPr>
            </w:pPr>
            <w:r>
              <w:rPr>
                <w:b/>
              </w:rPr>
              <w:t>2/8/2016</w:t>
            </w:r>
          </w:p>
          <w:p w:rsidR="00CE224A" w:rsidRPr="007D18FB" w:rsidRDefault="00FA2DD1" w:rsidP="001D311F">
            <w:pPr>
              <w:pStyle w:val="Standard1"/>
              <w:spacing w:before="0" w:after="0"/>
              <w:rPr>
                <w:b/>
              </w:rPr>
            </w:pPr>
            <w:r>
              <w:rPr>
                <w:b/>
              </w:rPr>
              <w:t>Agenda</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E2567A" w:rsidP="00CF03F7">
            <w:pPr>
              <w:jc w:val="both"/>
            </w:pPr>
            <w:r>
              <w:t xml:space="preserve">Approved by </w:t>
            </w:r>
            <w:r w:rsidR="00CF03F7">
              <w:t>Rania</w:t>
            </w:r>
            <w:r>
              <w:t xml:space="preserve">, seconded </w:t>
            </w:r>
            <w:r w:rsidR="00CF03F7">
              <w:t>by Kay Weiss</w:t>
            </w:r>
          </w:p>
        </w:tc>
        <w:tc>
          <w:tcPr>
            <w:tcW w:w="2250" w:type="dxa"/>
            <w:shd w:val="clear" w:color="auto" w:fill="FFFFFF"/>
          </w:tcPr>
          <w:p w:rsidR="00215B4C" w:rsidRPr="007D18FB" w:rsidRDefault="00215B4C"/>
        </w:tc>
      </w:tr>
      <w:tr w:rsidR="00215B4C" w:rsidRPr="007D18FB" w:rsidTr="00C0252E">
        <w:trPr>
          <w:cantSplit/>
          <w:trHeight w:val="543"/>
        </w:trPr>
        <w:tc>
          <w:tcPr>
            <w:tcW w:w="2898" w:type="dxa"/>
            <w:shd w:val="clear" w:color="auto" w:fill="FFFFFF"/>
          </w:tcPr>
          <w:p w:rsidR="00FD49BA" w:rsidRPr="007D18FB" w:rsidRDefault="00DE4980">
            <w:r w:rsidRPr="007D18FB">
              <w:t>Crafton Hills reports</w:t>
            </w:r>
          </w:p>
        </w:tc>
        <w:tc>
          <w:tcPr>
            <w:tcW w:w="5310" w:type="dxa"/>
            <w:gridSpan w:val="2"/>
            <w:shd w:val="clear" w:color="auto" w:fill="FFFFFF"/>
          </w:tcPr>
          <w:p w:rsidR="00B868FE" w:rsidRPr="007D18FB" w:rsidRDefault="00CF03F7" w:rsidP="00D018C2">
            <w:pPr>
              <w:jc w:val="both"/>
            </w:pPr>
            <w:r>
              <w:t xml:space="preserve">Denise reported that Crafton </w:t>
            </w:r>
            <w:r w:rsidR="00D018C2">
              <w:t>h</w:t>
            </w:r>
            <w:r>
              <w:t xml:space="preserve">as frozen approval of any DE </w:t>
            </w:r>
            <w:r w:rsidR="00D018C2">
              <w:t xml:space="preserve">addendum </w:t>
            </w:r>
            <w:r>
              <w:t>and that the college was finalizing substantive change document for</w:t>
            </w:r>
            <w:r w:rsidR="00D018C2">
              <w:t xml:space="preserve"> March board.   ETC is continui</w:t>
            </w:r>
            <w:r>
              <w:t>ng to approve instructors to t</w:t>
            </w:r>
            <w:r w:rsidR="00D018C2">
              <w:t>each</w:t>
            </w:r>
            <w:r>
              <w:t xml:space="preserve"> online.   ETC is also exploring online tutoring solutions to support students.  DECC committee discussed online tutoring and possibility of including Valley and/or a </w:t>
            </w:r>
            <w:r w:rsidR="00500DB1">
              <w:t>district solution to get better pricing.</w:t>
            </w:r>
          </w:p>
        </w:tc>
        <w:tc>
          <w:tcPr>
            <w:tcW w:w="2250" w:type="dxa"/>
            <w:shd w:val="clear" w:color="auto" w:fill="FFFFFF"/>
          </w:tcPr>
          <w:p w:rsidR="00AD2946" w:rsidRPr="007D18FB" w:rsidRDefault="00AD2946" w:rsidP="006D2687"/>
        </w:tc>
      </w:tr>
      <w:tr w:rsidR="00360A0D" w:rsidRPr="007D18FB" w:rsidTr="00C0252E">
        <w:trPr>
          <w:cantSplit/>
          <w:trHeight w:val="435"/>
        </w:trPr>
        <w:tc>
          <w:tcPr>
            <w:tcW w:w="2898" w:type="dxa"/>
            <w:shd w:val="clear" w:color="auto" w:fill="FFFFFF"/>
          </w:tcPr>
          <w:p w:rsidR="00FD49BA" w:rsidRDefault="00DE4980">
            <w:r w:rsidRPr="007D18FB">
              <w:t>Valley College Reports</w:t>
            </w:r>
          </w:p>
          <w:p w:rsidR="00FD49BA" w:rsidRPr="007D18FB" w:rsidRDefault="00FD49BA"/>
        </w:tc>
        <w:tc>
          <w:tcPr>
            <w:tcW w:w="5310" w:type="dxa"/>
            <w:gridSpan w:val="2"/>
            <w:shd w:val="clear" w:color="auto" w:fill="FFFFFF"/>
          </w:tcPr>
          <w:p w:rsidR="00E2567A" w:rsidRDefault="00490191" w:rsidP="00187E86">
            <w:pPr>
              <w:jc w:val="both"/>
            </w:pPr>
            <w:r>
              <w:t xml:space="preserve">Kay reported that Jack has given follow data for this semester’s DE offerings: 277 DE courses, across 38 departments, and 95 faculty.  Online committee will be collecting data for last semester to see how DE courses are meeting institutional success and retention standards.   Valley is submitting their application to the new CCCDECO organization, a formal org for DE coordinators statewide.  </w:t>
            </w:r>
          </w:p>
          <w:p w:rsidR="00490191" w:rsidRPr="007D18FB" w:rsidRDefault="00490191" w:rsidP="00187E86">
            <w:pPr>
              <w:jc w:val="both"/>
            </w:pPr>
            <w:r>
              <w:t xml:space="preserve">Valley will be sending two faculty members to the State OER conference in March, Romana Pires and Joe Notarangelo.  </w:t>
            </w:r>
          </w:p>
        </w:tc>
        <w:tc>
          <w:tcPr>
            <w:tcW w:w="2250" w:type="dxa"/>
            <w:shd w:val="clear" w:color="auto" w:fill="FFFFFF"/>
          </w:tcPr>
          <w:p w:rsidR="006271D2" w:rsidRPr="007D18FB" w:rsidRDefault="006271D2"/>
        </w:tc>
      </w:tr>
      <w:tr w:rsidR="00360A0D" w:rsidRPr="007D18FB" w:rsidTr="00C0252E">
        <w:trPr>
          <w:cantSplit/>
          <w:trHeight w:val="408"/>
        </w:trPr>
        <w:tc>
          <w:tcPr>
            <w:tcW w:w="2898" w:type="dxa"/>
            <w:shd w:val="clear" w:color="auto" w:fill="FFFFFF"/>
          </w:tcPr>
          <w:p w:rsidR="003C10FB" w:rsidRPr="000F268D" w:rsidRDefault="00DE4980" w:rsidP="003C10FB">
            <w:r w:rsidRPr="000F268D">
              <w:t>Di</w:t>
            </w:r>
            <w:r w:rsidR="004A60AB">
              <w:t>stance</w:t>
            </w:r>
            <w:r w:rsidRPr="000F268D">
              <w:t xml:space="preserve"> Education Reports </w:t>
            </w:r>
          </w:p>
          <w:p w:rsidR="00117575" w:rsidRPr="000F268D" w:rsidRDefault="00117575" w:rsidP="00905F82">
            <w:pPr>
              <w:ind w:left="360"/>
              <w:rPr>
                <w:b/>
              </w:rPr>
            </w:pPr>
          </w:p>
        </w:tc>
        <w:tc>
          <w:tcPr>
            <w:tcW w:w="5310" w:type="dxa"/>
            <w:gridSpan w:val="2"/>
            <w:shd w:val="clear" w:color="auto" w:fill="FFFFFF"/>
          </w:tcPr>
          <w:p w:rsidR="00490191" w:rsidRDefault="00490191" w:rsidP="00FA2DD1">
            <w:pPr>
              <w:jc w:val="both"/>
            </w:pPr>
            <w:r>
              <w:t xml:space="preserve">Trelisa stated the DE office is trying a new format for workshop this semester, where we are on campus once a week for a full day.  During that day, 2 workshops are offered and individual one-on-one appointments.  Faculty can sign up for the one on one appoints. </w:t>
            </w:r>
          </w:p>
          <w:p w:rsidR="00354FC3" w:rsidRPr="007D18FB" w:rsidRDefault="00490191" w:rsidP="00FA2DD1">
            <w:pPr>
              <w:jc w:val="both"/>
            </w:pPr>
            <w:r>
              <w:t>Tre reported that she will forward DE states after cen</w:t>
            </w:r>
            <w:r w:rsidR="00D018C2">
              <w:t>s</w:t>
            </w:r>
            <w:r>
              <w:t xml:space="preserve">us numbers have been communicated.  The report will also include any out of state students so that colleges can examine any State Authorization concerns.  </w:t>
            </w:r>
            <w:r w:rsidR="00500DB1">
              <w:t>Rhiannon reported that the Turnitin Survey period has ended and research is now compiling results.  She will share results once they are in.</w:t>
            </w: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Default="005671D9" w:rsidP="005671D9">
            <w:r w:rsidRPr="005B0C6D">
              <w:lastRenderedPageBreak/>
              <w:t xml:space="preserve">Discussion Items </w:t>
            </w:r>
          </w:p>
          <w:p w:rsidR="00730853" w:rsidRDefault="00730853" w:rsidP="005671D9"/>
          <w:p w:rsidR="00490191" w:rsidRDefault="00490191" w:rsidP="005671D9">
            <w:pPr>
              <w:rPr>
                <w:color w:val="000000"/>
              </w:rPr>
            </w:pPr>
            <w:r>
              <w:rPr>
                <w:color w:val="000000"/>
              </w:rPr>
              <w:t>Concurrent enrollments for online charter, homeschool, private school, gifted, and talented (T.L.)</w:t>
            </w: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730853" w:rsidRPr="008668AF" w:rsidRDefault="00490191" w:rsidP="005671D9">
            <w:r>
              <w:rPr>
                <w:color w:val="000000"/>
              </w:rPr>
              <w:t>OEI, EPI, CAI local event – March 4th</w:t>
            </w:r>
            <w:r w:rsidR="008668AF" w:rsidRPr="008668AF">
              <w:t xml:space="preserve"> (</w:t>
            </w:r>
            <w:r w:rsidR="00187E86">
              <w:t>Tre</w:t>
            </w:r>
            <w:r w:rsidR="008668AF" w:rsidRPr="008668AF">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8668AF" w:rsidRDefault="008668AF" w:rsidP="005671D9"/>
          <w:p w:rsidR="008668AF" w:rsidRPr="008668AF" w:rsidRDefault="00490191" w:rsidP="005671D9">
            <w:r>
              <w:rPr>
                <w:color w:val="000000"/>
              </w:rPr>
              <w:t>AB 798 (Tre)</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235D3B" w:rsidRDefault="00235D3B" w:rsidP="005671D9"/>
          <w:p w:rsidR="007D7027" w:rsidRDefault="007D7027" w:rsidP="005671D9"/>
          <w:p w:rsidR="008668AF" w:rsidRPr="008668AF" w:rsidRDefault="008668AF" w:rsidP="005671D9"/>
          <w:p w:rsidR="005671D9" w:rsidRPr="005B0C6D" w:rsidRDefault="005671D9" w:rsidP="00B868FE"/>
        </w:tc>
        <w:tc>
          <w:tcPr>
            <w:tcW w:w="5310" w:type="dxa"/>
            <w:gridSpan w:val="2"/>
            <w:shd w:val="clear" w:color="auto" w:fill="FFFFFF"/>
          </w:tcPr>
          <w:p w:rsidR="00235D3B" w:rsidRDefault="00235D3B" w:rsidP="00187E86">
            <w:pPr>
              <w:jc w:val="both"/>
            </w:pPr>
          </w:p>
          <w:p w:rsidR="00490191" w:rsidRDefault="00490191" w:rsidP="00187E86">
            <w:pPr>
              <w:jc w:val="both"/>
            </w:pPr>
          </w:p>
          <w:p w:rsidR="00490191" w:rsidRDefault="00490191" w:rsidP="0001313A">
            <w:pPr>
              <w:jc w:val="both"/>
            </w:pPr>
            <w:r>
              <w:t xml:space="preserve">T.L. stated that there may be opportunities for the college and/or district to tap into these markets especially as the OEI takes shape and to augment who the colleges serve.     There was discussions about </w:t>
            </w:r>
            <w:r w:rsidR="0001313A">
              <w:t>how Valley handles Middle College and the current process for concurrently enrolled students as well as opportunities and challenges for these market.  Committee members agreed about keeping the market as a possibilities especially as part of the enrollment management portfolio.</w:t>
            </w:r>
          </w:p>
          <w:p w:rsidR="0001313A" w:rsidRDefault="0001313A" w:rsidP="0001313A">
            <w:pPr>
              <w:jc w:val="both"/>
            </w:pPr>
          </w:p>
          <w:p w:rsidR="0001313A" w:rsidRDefault="0001313A" w:rsidP="0001313A">
            <w:pPr>
              <w:jc w:val="both"/>
            </w:pPr>
            <w:r>
              <w:t>Tre stated that based on the Nov DECC committee, Glen Kuck has spoken with Pat James who agreed to join us for a local event on March 4, 2016.  The DE office and Rania have worked to put together the logistics for the event which will be held at the Valley auditorium.  Communication has gone out to the colleges for priority registration and will be opened to area colleges next week.   We are inviting state leadership from the three initiatives and pilot colleges to participate in panel discussions and Q&amp;A.</w:t>
            </w:r>
          </w:p>
          <w:p w:rsidR="0001313A" w:rsidRDefault="0001313A" w:rsidP="0001313A">
            <w:pPr>
              <w:jc w:val="both"/>
            </w:pPr>
          </w:p>
          <w:p w:rsidR="0001313A" w:rsidRDefault="0001313A" w:rsidP="0001313A">
            <w:pPr>
              <w:jc w:val="both"/>
            </w:pPr>
          </w:p>
          <w:p w:rsidR="0001313A" w:rsidRDefault="0001313A" w:rsidP="0001313A">
            <w:pPr>
              <w:jc w:val="both"/>
            </w:pPr>
            <w:r>
              <w:t>Trelisa wanted to remind the committee of the conference happening in early March regarding OER and AB 798.   T.L from Crafton, Romana Pires and Joe Notarangelo from Valley, and Trelisa from the District will be attending.  Trelisa also reminded the committee regarding the grant application related to AB 798.</w:t>
            </w: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01313A" w:rsidP="00BB6B58">
            <w:pPr>
              <w:jc w:val="both"/>
            </w:pPr>
            <w:r>
              <w:t>March 21,2016  1:30 pm</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8B" w:rsidRDefault="009F198B">
      <w:r>
        <w:separator/>
      </w:r>
    </w:p>
  </w:endnote>
  <w:endnote w:type="continuationSeparator" w:id="0">
    <w:p w:rsidR="009F198B" w:rsidRDefault="009F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8B" w:rsidRDefault="009F198B">
      <w:r>
        <w:separator/>
      </w:r>
    </w:p>
  </w:footnote>
  <w:footnote w:type="continuationSeparator" w:id="0">
    <w:p w:rsidR="009F198B" w:rsidRDefault="009F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313A"/>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87E86"/>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57DE"/>
    <w:rsid w:val="00476678"/>
    <w:rsid w:val="004805F9"/>
    <w:rsid w:val="00480821"/>
    <w:rsid w:val="004871FA"/>
    <w:rsid w:val="00490191"/>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0DB1"/>
    <w:rsid w:val="00501A51"/>
    <w:rsid w:val="00514AE2"/>
    <w:rsid w:val="00514F9A"/>
    <w:rsid w:val="005219A3"/>
    <w:rsid w:val="00525522"/>
    <w:rsid w:val="00526B63"/>
    <w:rsid w:val="005613DD"/>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7760A"/>
    <w:rsid w:val="006839F1"/>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14E1"/>
    <w:rsid w:val="009F198B"/>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45C6"/>
    <w:rsid w:val="00BF65BE"/>
    <w:rsid w:val="00BF72C6"/>
    <w:rsid w:val="00C0252E"/>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03F7"/>
    <w:rsid w:val="00CF3A9A"/>
    <w:rsid w:val="00D018C2"/>
    <w:rsid w:val="00D03674"/>
    <w:rsid w:val="00D141C1"/>
    <w:rsid w:val="00D24E96"/>
    <w:rsid w:val="00D32A07"/>
    <w:rsid w:val="00D56DB7"/>
    <w:rsid w:val="00D62899"/>
    <w:rsid w:val="00D743C6"/>
    <w:rsid w:val="00D751C3"/>
    <w:rsid w:val="00DA0D42"/>
    <w:rsid w:val="00DA6EE0"/>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EAD1-8BA9-41DE-964C-232D8E1B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10-12T20:20:00Z</cp:lastPrinted>
  <dcterms:created xsi:type="dcterms:W3CDTF">2016-03-22T18:49:00Z</dcterms:created>
  <dcterms:modified xsi:type="dcterms:W3CDTF">2016-03-22T18:49:00Z</dcterms:modified>
</cp:coreProperties>
</file>